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1D2C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68DE098" wp14:editId="4C4C02B5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185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35CFCF5F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533C78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443699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79377158" w14:textId="767A64AF" w:rsidR="001B5CEE" w:rsidRPr="001B5CEE" w:rsidRDefault="00F76360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06.2023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15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74-па</w:t>
      </w:r>
    </w:p>
    <w:p w14:paraId="5F0425D9" w14:textId="77777777" w:rsidR="00504270" w:rsidRPr="00504270" w:rsidRDefault="00504270" w:rsidP="00A158BD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3D2CE301" w14:textId="77777777" w:rsidR="00E94244" w:rsidRDefault="00E94244" w:rsidP="00A158BD">
      <w:pPr>
        <w:pStyle w:val="a6"/>
        <w:jc w:val="center"/>
        <w:rPr>
          <w:b/>
          <w:sz w:val="28"/>
          <w:szCs w:val="28"/>
        </w:rPr>
      </w:pPr>
    </w:p>
    <w:p w14:paraId="1F80F789" w14:textId="77777777" w:rsidR="00A158BD" w:rsidRDefault="00CF6678" w:rsidP="00A158BD">
      <w:pPr>
        <w:pStyle w:val="a6"/>
        <w:jc w:val="center"/>
        <w:rPr>
          <w:b/>
          <w:sz w:val="28"/>
          <w:szCs w:val="28"/>
        </w:rPr>
      </w:pPr>
      <w:r w:rsidRPr="00F86B40">
        <w:rPr>
          <w:b/>
          <w:sz w:val="28"/>
          <w:szCs w:val="28"/>
        </w:rPr>
        <w:t xml:space="preserve">О внесении изменений в постановление </w:t>
      </w:r>
    </w:p>
    <w:p w14:paraId="180732FB" w14:textId="77777777" w:rsidR="00A158BD" w:rsidRDefault="00CF6678" w:rsidP="00A158BD">
      <w:pPr>
        <w:pStyle w:val="a6"/>
        <w:jc w:val="center"/>
        <w:rPr>
          <w:b/>
          <w:sz w:val="28"/>
          <w:szCs w:val="28"/>
        </w:rPr>
      </w:pPr>
      <w:r w:rsidRPr="00F86B40">
        <w:rPr>
          <w:b/>
          <w:sz w:val="28"/>
          <w:szCs w:val="28"/>
        </w:rPr>
        <w:t>администрации Михайловского муниципального района</w:t>
      </w:r>
    </w:p>
    <w:p w14:paraId="79860227" w14:textId="77777777" w:rsidR="00A158BD" w:rsidRDefault="00CF6678" w:rsidP="00A158BD">
      <w:pPr>
        <w:pStyle w:val="a6"/>
        <w:jc w:val="center"/>
        <w:rPr>
          <w:b/>
          <w:sz w:val="28"/>
          <w:szCs w:val="28"/>
        </w:rPr>
      </w:pPr>
      <w:r w:rsidRPr="00F86B40">
        <w:rPr>
          <w:b/>
          <w:sz w:val="28"/>
          <w:szCs w:val="28"/>
        </w:rPr>
        <w:t xml:space="preserve"> от 05.04.2023</w:t>
      </w:r>
      <w:r w:rsidR="00A158BD">
        <w:rPr>
          <w:b/>
          <w:sz w:val="28"/>
          <w:szCs w:val="28"/>
        </w:rPr>
        <w:t xml:space="preserve"> </w:t>
      </w:r>
      <w:r w:rsidRPr="00F86B40">
        <w:rPr>
          <w:b/>
          <w:sz w:val="28"/>
          <w:szCs w:val="28"/>
        </w:rPr>
        <w:t xml:space="preserve">№ 395-па «О назначении временной </w:t>
      </w:r>
    </w:p>
    <w:p w14:paraId="249D8BBD" w14:textId="77777777" w:rsidR="00A158BD" w:rsidRDefault="00CF6678" w:rsidP="00A158BD">
      <w:pPr>
        <w:pStyle w:val="a6"/>
        <w:jc w:val="center"/>
        <w:rPr>
          <w:b/>
          <w:sz w:val="28"/>
          <w:szCs w:val="28"/>
        </w:rPr>
      </w:pPr>
      <w:r w:rsidRPr="00F86B40">
        <w:rPr>
          <w:b/>
          <w:sz w:val="28"/>
          <w:szCs w:val="28"/>
        </w:rPr>
        <w:t>управляющей организации</w:t>
      </w:r>
      <w:r w:rsidR="00A158BD">
        <w:rPr>
          <w:b/>
          <w:sz w:val="28"/>
          <w:szCs w:val="28"/>
        </w:rPr>
        <w:t xml:space="preserve"> </w:t>
      </w:r>
      <w:r w:rsidRPr="00F86B40">
        <w:rPr>
          <w:b/>
          <w:sz w:val="28"/>
          <w:szCs w:val="28"/>
        </w:rPr>
        <w:t xml:space="preserve">для управления многоквартирными </w:t>
      </w:r>
    </w:p>
    <w:p w14:paraId="54763E27" w14:textId="77777777" w:rsidR="00A158BD" w:rsidRDefault="00CF6678" w:rsidP="00A158BD">
      <w:pPr>
        <w:pStyle w:val="a6"/>
        <w:jc w:val="center"/>
        <w:rPr>
          <w:b/>
          <w:bCs/>
          <w:kern w:val="36"/>
          <w:sz w:val="28"/>
          <w:szCs w:val="28"/>
        </w:rPr>
      </w:pPr>
      <w:r w:rsidRPr="00F86B40">
        <w:rPr>
          <w:b/>
          <w:sz w:val="28"/>
          <w:szCs w:val="28"/>
        </w:rPr>
        <w:t>домами</w:t>
      </w:r>
      <w:r w:rsidRPr="00F86B40">
        <w:rPr>
          <w:b/>
          <w:bCs/>
          <w:kern w:val="36"/>
          <w:sz w:val="28"/>
          <w:szCs w:val="28"/>
        </w:rPr>
        <w:t xml:space="preserve">, в которых собственники помещений </w:t>
      </w:r>
      <w:r w:rsidRPr="00F86B40">
        <w:rPr>
          <w:b/>
          <w:sz w:val="28"/>
          <w:szCs w:val="28"/>
        </w:rPr>
        <w:t>не выбрали способ управления или выбранный способ управления не реализован,</w:t>
      </w:r>
      <w:r w:rsidRPr="00F86B40">
        <w:rPr>
          <w:b/>
          <w:bCs/>
          <w:kern w:val="36"/>
          <w:sz w:val="28"/>
          <w:szCs w:val="28"/>
        </w:rPr>
        <w:t xml:space="preserve"> </w:t>
      </w:r>
    </w:p>
    <w:p w14:paraId="3313FB31" w14:textId="4B068702" w:rsidR="00CF6678" w:rsidRPr="00F86B40" w:rsidRDefault="00CF6678" w:rsidP="00A158BD">
      <w:pPr>
        <w:pStyle w:val="a6"/>
        <w:jc w:val="center"/>
        <w:rPr>
          <w:b/>
          <w:noProof/>
          <w:sz w:val="28"/>
          <w:szCs w:val="28"/>
        </w:rPr>
      </w:pPr>
      <w:r w:rsidRPr="00F86B40">
        <w:rPr>
          <w:b/>
          <w:sz w:val="28"/>
          <w:szCs w:val="28"/>
        </w:rPr>
        <w:t>не определена управляющая организация»</w:t>
      </w:r>
    </w:p>
    <w:p w14:paraId="20985EFE" w14:textId="77777777" w:rsidR="00CF6678" w:rsidRDefault="00CF6678" w:rsidP="00A158BD">
      <w:pPr>
        <w:pStyle w:val="a6"/>
        <w:widowControl w:val="0"/>
        <w:ind w:firstLine="709"/>
        <w:rPr>
          <w:sz w:val="28"/>
          <w:szCs w:val="28"/>
        </w:rPr>
      </w:pPr>
    </w:p>
    <w:p w14:paraId="10810819" w14:textId="77777777" w:rsidR="00E94244" w:rsidRPr="00F86B40" w:rsidRDefault="00E94244" w:rsidP="00A158BD">
      <w:pPr>
        <w:pStyle w:val="a6"/>
        <w:widowControl w:val="0"/>
        <w:ind w:firstLine="709"/>
        <w:rPr>
          <w:sz w:val="28"/>
          <w:szCs w:val="28"/>
        </w:rPr>
      </w:pPr>
    </w:p>
    <w:p w14:paraId="1BF20661" w14:textId="77777777" w:rsidR="00B028C5" w:rsidRDefault="00CF6678" w:rsidP="00B028C5">
      <w:pPr>
        <w:pStyle w:val="ConsPlusNormal"/>
        <w:spacing w:line="360" w:lineRule="auto"/>
        <w:ind w:firstLine="708"/>
        <w:jc w:val="both"/>
        <w:rPr>
          <w:sz w:val="28"/>
          <w:szCs w:val="28"/>
        </w:rPr>
        <w:sectPr w:rsidR="00B028C5" w:rsidSect="00B028C5">
          <w:headerReference w:type="default" r:id="rId9"/>
          <w:pgSz w:w="11906" w:h="16838"/>
          <w:pgMar w:top="567" w:right="851" w:bottom="1134" w:left="1701" w:header="283" w:footer="567" w:gutter="0"/>
          <w:cols w:space="708"/>
          <w:titlePg/>
          <w:docGrid w:linePitch="360"/>
        </w:sectPr>
      </w:pPr>
      <w:r w:rsidRPr="00E94244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постановлением администрации Михайловского муниципального района от 03.04.2023 № 380-па «Об утверждении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="0017721A" w:rsidRPr="00E94244">
        <w:rPr>
          <w:sz w:val="28"/>
          <w:szCs w:val="28"/>
        </w:rPr>
        <w:t xml:space="preserve">на основании решения собственников многоквартирных домов по адресу: </w:t>
      </w:r>
      <w:r w:rsidR="006F2962" w:rsidRPr="00E94244">
        <w:rPr>
          <w:sz w:val="28"/>
          <w:szCs w:val="28"/>
        </w:rPr>
        <w:t xml:space="preserve">с. </w:t>
      </w:r>
      <w:r w:rsidR="0017721A" w:rsidRPr="00E94244">
        <w:rPr>
          <w:sz w:val="28"/>
          <w:szCs w:val="28"/>
        </w:rPr>
        <w:t>Ивановка, ул. Кировская, д. 36</w:t>
      </w:r>
      <w:r w:rsidR="00D619EF" w:rsidRPr="00E94244">
        <w:rPr>
          <w:sz w:val="28"/>
          <w:szCs w:val="28"/>
        </w:rPr>
        <w:t xml:space="preserve">, ул. Советская, </w:t>
      </w:r>
      <w:r w:rsidR="00E94244" w:rsidRPr="00E94244">
        <w:rPr>
          <w:sz w:val="28"/>
          <w:szCs w:val="28"/>
        </w:rPr>
        <w:t xml:space="preserve">д. </w:t>
      </w:r>
      <w:r w:rsidR="00D619EF" w:rsidRPr="00E94244">
        <w:rPr>
          <w:sz w:val="28"/>
          <w:szCs w:val="28"/>
        </w:rPr>
        <w:t>5,</w:t>
      </w:r>
      <w:r w:rsidR="00E94244" w:rsidRPr="00E94244">
        <w:rPr>
          <w:sz w:val="28"/>
          <w:szCs w:val="28"/>
        </w:rPr>
        <w:t xml:space="preserve"> </w:t>
      </w:r>
      <w:r w:rsidR="00D619EF" w:rsidRPr="00E94244">
        <w:rPr>
          <w:sz w:val="28"/>
          <w:szCs w:val="28"/>
        </w:rPr>
        <w:t>7,</w:t>
      </w:r>
      <w:r w:rsidR="00E94244" w:rsidRPr="00E94244">
        <w:rPr>
          <w:sz w:val="28"/>
          <w:szCs w:val="28"/>
        </w:rPr>
        <w:t xml:space="preserve"> </w:t>
      </w:r>
      <w:r w:rsidR="00D619EF" w:rsidRPr="00E94244">
        <w:rPr>
          <w:sz w:val="28"/>
          <w:szCs w:val="28"/>
        </w:rPr>
        <w:t>9,</w:t>
      </w:r>
      <w:r w:rsidR="00E94244" w:rsidRPr="00E94244">
        <w:rPr>
          <w:sz w:val="28"/>
          <w:szCs w:val="28"/>
        </w:rPr>
        <w:t xml:space="preserve"> </w:t>
      </w:r>
      <w:r w:rsidR="00D619EF" w:rsidRPr="00E94244">
        <w:rPr>
          <w:sz w:val="28"/>
          <w:szCs w:val="28"/>
        </w:rPr>
        <w:t>11</w:t>
      </w:r>
      <w:r w:rsidR="006F2962" w:rsidRPr="00E94244">
        <w:rPr>
          <w:sz w:val="28"/>
          <w:szCs w:val="28"/>
        </w:rPr>
        <w:t xml:space="preserve">, </w:t>
      </w:r>
      <w:r w:rsidR="0017721A" w:rsidRPr="00E94244">
        <w:rPr>
          <w:sz w:val="28"/>
          <w:szCs w:val="28"/>
        </w:rPr>
        <w:t>с. Первомайское, ул. Дубковская,</w:t>
      </w:r>
      <w:r w:rsidR="00E94244" w:rsidRPr="00E94244">
        <w:rPr>
          <w:sz w:val="28"/>
          <w:szCs w:val="28"/>
        </w:rPr>
        <w:t xml:space="preserve"> д.</w:t>
      </w:r>
      <w:r w:rsidR="0017721A" w:rsidRPr="00E94244">
        <w:rPr>
          <w:sz w:val="28"/>
          <w:szCs w:val="28"/>
        </w:rPr>
        <w:t xml:space="preserve"> 1</w:t>
      </w:r>
      <w:r w:rsidR="00883792" w:rsidRPr="00E94244">
        <w:rPr>
          <w:sz w:val="28"/>
          <w:szCs w:val="28"/>
        </w:rPr>
        <w:t>,</w:t>
      </w:r>
      <w:r w:rsidR="00E94244" w:rsidRPr="00E94244">
        <w:rPr>
          <w:sz w:val="28"/>
          <w:szCs w:val="28"/>
        </w:rPr>
        <w:t xml:space="preserve"> </w:t>
      </w:r>
      <w:r w:rsidR="0017721A" w:rsidRPr="00E94244">
        <w:rPr>
          <w:sz w:val="28"/>
          <w:szCs w:val="28"/>
        </w:rPr>
        <w:t>2</w:t>
      </w:r>
      <w:r w:rsidR="00D619EF" w:rsidRPr="00E94244">
        <w:rPr>
          <w:sz w:val="28"/>
          <w:szCs w:val="28"/>
        </w:rPr>
        <w:t>,</w:t>
      </w:r>
      <w:r w:rsidR="00E94244" w:rsidRPr="00E94244">
        <w:rPr>
          <w:sz w:val="28"/>
          <w:szCs w:val="28"/>
        </w:rPr>
        <w:t xml:space="preserve"> </w:t>
      </w:r>
      <w:r w:rsidR="00D619EF" w:rsidRPr="00E94244">
        <w:rPr>
          <w:sz w:val="28"/>
          <w:szCs w:val="28"/>
        </w:rPr>
        <w:t>8, ул. Ленинская,</w:t>
      </w:r>
      <w:r w:rsidR="00E94244" w:rsidRPr="00E94244">
        <w:rPr>
          <w:sz w:val="28"/>
          <w:szCs w:val="28"/>
        </w:rPr>
        <w:t xml:space="preserve"> д.</w:t>
      </w:r>
      <w:r w:rsidR="00D619EF" w:rsidRPr="00E94244">
        <w:rPr>
          <w:sz w:val="28"/>
          <w:szCs w:val="28"/>
        </w:rPr>
        <w:t xml:space="preserve"> 5,</w:t>
      </w:r>
      <w:r w:rsidR="00E94244" w:rsidRPr="00E94244">
        <w:rPr>
          <w:sz w:val="28"/>
          <w:szCs w:val="28"/>
        </w:rPr>
        <w:t xml:space="preserve"> </w:t>
      </w:r>
      <w:r w:rsidR="00D619EF" w:rsidRPr="00E94244">
        <w:rPr>
          <w:sz w:val="28"/>
          <w:szCs w:val="28"/>
        </w:rPr>
        <w:t>6</w:t>
      </w:r>
      <w:r w:rsidR="006F2962" w:rsidRPr="00E94244">
        <w:rPr>
          <w:sz w:val="28"/>
          <w:szCs w:val="28"/>
        </w:rPr>
        <w:t>,</w:t>
      </w:r>
      <w:r w:rsidR="00E94244" w:rsidRPr="00E94244">
        <w:rPr>
          <w:sz w:val="28"/>
          <w:szCs w:val="28"/>
        </w:rPr>
        <w:t xml:space="preserve"> </w:t>
      </w:r>
      <w:r w:rsidR="006F2962" w:rsidRPr="00E94244">
        <w:rPr>
          <w:sz w:val="28"/>
          <w:szCs w:val="28"/>
        </w:rPr>
        <w:t>9,</w:t>
      </w:r>
      <w:r w:rsidR="00E94244" w:rsidRPr="00E94244">
        <w:rPr>
          <w:sz w:val="28"/>
          <w:szCs w:val="28"/>
        </w:rPr>
        <w:t xml:space="preserve"> </w:t>
      </w:r>
      <w:r w:rsidR="00D619EF" w:rsidRPr="00E94244">
        <w:rPr>
          <w:sz w:val="28"/>
          <w:szCs w:val="28"/>
        </w:rPr>
        <w:t xml:space="preserve">10, ул. Островского, </w:t>
      </w:r>
      <w:r w:rsidR="00E94244" w:rsidRPr="00E94244">
        <w:rPr>
          <w:sz w:val="28"/>
          <w:szCs w:val="28"/>
        </w:rPr>
        <w:t xml:space="preserve">д. </w:t>
      </w:r>
      <w:r w:rsidR="00D619EF" w:rsidRPr="00E94244">
        <w:rPr>
          <w:sz w:val="28"/>
          <w:szCs w:val="28"/>
        </w:rPr>
        <w:t>3,</w:t>
      </w:r>
      <w:r w:rsidR="00E94244" w:rsidRPr="00E94244">
        <w:rPr>
          <w:sz w:val="28"/>
          <w:szCs w:val="28"/>
        </w:rPr>
        <w:t xml:space="preserve"> </w:t>
      </w:r>
      <w:r w:rsidR="00D619EF" w:rsidRPr="00E94244">
        <w:rPr>
          <w:sz w:val="28"/>
          <w:szCs w:val="28"/>
        </w:rPr>
        <w:t>4</w:t>
      </w:r>
      <w:r w:rsidR="006F2962" w:rsidRPr="00E94244">
        <w:rPr>
          <w:sz w:val="28"/>
          <w:szCs w:val="28"/>
        </w:rPr>
        <w:t xml:space="preserve">, </w:t>
      </w:r>
      <w:r w:rsidRPr="00E94244">
        <w:rPr>
          <w:sz w:val="28"/>
          <w:szCs w:val="28"/>
        </w:rPr>
        <w:t xml:space="preserve">Уставом Михайловского муниципального района, администрация Михайловского муниципального </w:t>
      </w:r>
    </w:p>
    <w:p w14:paraId="4120680C" w14:textId="380E697F" w:rsidR="00CF6678" w:rsidRPr="00E94244" w:rsidRDefault="00CF6678" w:rsidP="00B028C5">
      <w:pPr>
        <w:pStyle w:val="ConsPlusNormal"/>
        <w:spacing w:line="360" w:lineRule="auto"/>
        <w:jc w:val="both"/>
        <w:rPr>
          <w:sz w:val="28"/>
          <w:szCs w:val="28"/>
        </w:rPr>
      </w:pPr>
      <w:r w:rsidRPr="00E94244">
        <w:rPr>
          <w:sz w:val="28"/>
          <w:szCs w:val="28"/>
        </w:rPr>
        <w:lastRenderedPageBreak/>
        <w:t>района</w:t>
      </w:r>
    </w:p>
    <w:p w14:paraId="13445A58" w14:textId="77777777" w:rsidR="00CF6678" w:rsidRPr="00E94244" w:rsidRDefault="00CF6678" w:rsidP="00A158BD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4AAE79" w14:textId="77777777" w:rsidR="006F2962" w:rsidRPr="00E94244" w:rsidRDefault="00CF6678" w:rsidP="00A158BD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24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C141CE5" w14:textId="77777777" w:rsidR="006F2962" w:rsidRPr="00E94244" w:rsidRDefault="006F2962" w:rsidP="00A158BD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A534DC" w14:textId="03566A65" w:rsidR="00EC6FC5" w:rsidRPr="00E94244" w:rsidRDefault="00CF6678" w:rsidP="00EC6FC5">
      <w:pPr>
        <w:pStyle w:val="a6"/>
        <w:spacing w:line="360" w:lineRule="auto"/>
        <w:ind w:firstLine="708"/>
        <w:rPr>
          <w:sz w:val="28"/>
          <w:szCs w:val="28"/>
        </w:rPr>
      </w:pPr>
      <w:r w:rsidRPr="00E94244">
        <w:rPr>
          <w:sz w:val="28"/>
          <w:szCs w:val="28"/>
        </w:rPr>
        <w:t xml:space="preserve">1. Внести изменения </w:t>
      </w:r>
      <w:r w:rsidR="006F2962" w:rsidRPr="00E94244">
        <w:rPr>
          <w:sz w:val="28"/>
          <w:szCs w:val="28"/>
        </w:rPr>
        <w:t>в постановление администрации Михайловского муниципального района от 05.04.2023 № 395-па «О назначении временной управляющей организации для управления многоквартирными домами</w:t>
      </w:r>
      <w:r w:rsidR="006F2962" w:rsidRPr="00E94244">
        <w:rPr>
          <w:bCs/>
          <w:kern w:val="36"/>
          <w:sz w:val="28"/>
          <w:szCs w:val="28"/>
        </w:rPr>
        <w:t xml:space="preserve">, в которых собственники помещений </w:t>
      </w:r>
      <w:r w:rsidR="006F2962" w:rsidRPr="00E94244">
        <w:rPr>
          <w:sz w:val="28"/>
          <w:szCs w:val="28"/>
        </w:rPr>
        <w:t>не выбрали способ управления или выбранный способ управления не реализован,</w:t>
      </w:r>
      <w:r w:rsidR="006F2962" w:rsidRPr="00E94244">
        <w:rPr>
          <w:bCs/>
          <w:kern w:val="36"/>
          <w:sz w:val="28"/>
          <w:szCs w:val="28"/>
        </w:rPr>
        <w:t xml:space="preserve"> </w:t>
      </w:r>
      <w:r w:rsidR="006F2962" w:rsidRPr="00E94244">
        <w:rPr>
          <w:sz w:val="28"/>
          <w:szCs w:val="28"/>
        </w:rPr>
        <w:t>не определена управляющая организация»</w:t>
      </w:r>
      <w:r w:rsidR="00A158BD">
        <w:rPr>
          <w:sz w:val="28"/>
          <w:szCs w:val="28"/>
        </w:rPr>
        <w:t>:</w:t>
      </w:r>
    </w:p>
    <w:p w14:paraId="2EE9DA8D" w14:textId="0B1BD68D" w:rsidR="00BA3673" w:rsidRPr="00F86B40" w:rsidRDefault="00CF6678" w:rsidP="00EC6FC5">
      <w:pPr>
        <w:pStyle w:val="a6"/>
        <w:spacing w:line="360" w:lineRule="auto"/>
        <w:ind w:firstLine="708"/>
        <w:rPr>
          <w:noProof/>
          <w:sz w:val="28"/>
          <w:szCs w:val="28"/>
        </w:rPr>
      </w:pPr>
      <w:r w:rsidRPr="00F86B40">
        <w:rPr>
          <w:sz w:val="28"/>
          <w:szCs w:val="28"/>
        </w:rPr>
        <w:t>1.1</w:t>
      </w:r>
      <w:r w:rsidR="00A158BD">
        <w:rPr>
          <w:sz w:val="28"/>
          <w:szCs w:val="28"/>
        </w:rPr>
        <w:t>.</w:t>
      </w:r>
      <w:r w:rsidRPr="00F86B40">
        <w:rPr>
          <w:sz w:val="28"/>
          <w:szCs w:val="28"/>
        </w:rPr>
        <w:t xml:space="preserve"> </w:t>
      </w:r>
      <w:r w:rsidR="00EC6FC5" w:rsidRPr="00F86B40">
        <w:rPr>
          <w:sz w:val="28"/>
          <w:szCs w:val="28"/>
        </w:rPr>
        <w:t>Приложение №1</w:t>
      </w:r>
      <w:r w:rsidR="00E94244">
        <w:rPr>
          <w:sz w:val="28"/>
          <w:szCs w:val="28"/>
        </w:rPr>
        <w:t xml:space="preserve"> к постановлению</w:t>
      </w:r>
      <w:r w:rsidR="00EC6FC5" w:rsidRPr="00F86B40">
        <w:rPr>
          <w:sz w:val="28"/>
          <w:szCs w:val="28"/>
        </w:rPr>
        <w:t xml:space="preserve"> </w:t>
      </w:r>
      <w:r w:rsidRPr="00F86B40">
        <w:rPr>
          <w:sz w:val="28"/>
          <w:szCs w:val="28"/>
        </w:rPr>
        <w:t>изложить в новой редакции:</w:t>
      </w:r>
    </w:p>
    <w:p w14:paraId="5C722C29" w14:textId="77777777" w:rsidR="00F86B40" w:rsidRPr="00F86B40" w:rsidRDefault="00F86B40" w:rsidP="00F86B40">
      <w:pPr>
        <w:pStyle w:val="ConsPlusNormal"/>
        <w:ind w:left="4395"/>
        <w:jc w:val="center"/>
        <w:rPr>
          <w:sz w:val="28"/>
          <w:szCs w:val="28"/>
        </w:rPr>
      </w:pPr>
      <w:r w:rsidRPr="00F86B40">
        <w:rPr>
          <w:sz w:val="28"/>
          <w:szCs w:val="28"/>
        </w:rPr>
        <w:t>«Приложение № 1</w:t>
      </w:r>
    </w:p>
    <w:p w14:paraId="2315120A" w14:textId="77777777" w:rsidR="00F86B40" w:rsidRPr="00F86B40" w:rsidRDefault="00F86B40" w:rsidP="00F86B40">
      <w:pPr>
        <w:pStyle w:val="ConsPlusNormal"/>
        <w:ind w:left="4395"/>
        <w:jc w:val="center"/>
        <w:rPr>
          <w:sz w:val="28"/>
          <w:szCs w:val="28"/>
        </w:rPr>
      </w:pPr>
      <w:r w:rsidRPr="00F86B40">
        <w:rPr>
          <w:sz w:val="28"/>
          <w:szCs w:val="28"/>
        </w:rPr>
        <w:t>к постановлению администрации</w:t>
      </w:r>
    </w:p>
    <w:p w14:paraId="7A61C7BF" w14:textId="77777777" w:rsidR="00F86B40" w:rsidRDefault="00F86B40" w:rsidP="00F86B40">
      <w:pPr>
        <w:pStyle w:val="ConsPlusNormal"/>
        <w:ind w:left="4395"/>
        <w:jc w:val="center"/>
        <w:rPr>
          <w:sz w:val="28"/>
          <w:szCs w:val="28"/>
        </w:rPr>
      </w:pPr>
      <w:r w:rsidRPr="00F86B40">
        <w:rPr>
          <w:sz w:val="28"/>
          <w:szCs w:val="28"/>
        </w:rPr>
        <w:t>Михайловского муниципального района</w:t>
      </w:r>
    </w:p>
    <w:p w14:paraId="1438DA7C" w14:textId="77777777" w:rsidR="00E94244" w:rsidRPr="00F86B40" w:rsidRDefault="00E94244" w:rsidP="00F86B40">
      <w:pPr>
        <w:pStyle w:val="ConsPlusNormal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от 05.04.2023 № 395-па</w:t>
      </w:r>
    </w:p>
    <w:p w14:paraId="64227055" w14:textId="77777777" w:rsidR="008E39FB" w:rsidRPr="00F86B40" w:rsidRDefault="008E39FB" w:rsidP="00BA3673">
      <w:pPr>
        <w:pStyle w:val="ConsPlusNormal"/>
        <w:tabs>
          <w:tab w:val="left" w:pos="1020"/>
        </w:tabs>
        <w:ind w:firstLine="540"/>
        <w:jc w:val="both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789"/>
      </w:tblGrid>
      <w:tr w:rsidR="006D0474" w:rsidRPr="006D0474" w14:paraId="3E79B4A4" w14:textId="77777777" w:rsidTr="006D0474">
        <w:tc>
          <w:tcPr>
            <w:tcW w:w="993" w:type="dxa"/>
            <w:shd w:val="clear" w:color="auto" w:fill="auto"/>
          </w:tcPr>
          <w:p w14:paraId="183C49F1" w14:textId="77777777" w:rsidR="00EC6FC5" w:rsidRPr="006D0474" w:rsidRDefault="00EC6FC5" w:rsidP="0098628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8789" w:type="dxa"/>
            <w:shd w:val="clear" w:color="auto" w:fill="auto"/>
          </w:tcPr>
          <w:p w14:paraId="5BED6CF4" w14:textId="77777777" w:rsidR="00EC6FC5" w:rsidRPr="006D0474" w:rsidRDefault="00EC6FC5" w:rsidP="009862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 многоквартирного дома</w:t>
            </w:r>
          </w:p>
        </w:tc>
      </w:tr>
      <w:tr w:rsidR="006D0474" w:rsidRPr="006D0474" w14:paraId="0355CA54" w14:textId="77777777" w:rsidTr="006D0474">
        <w:tc>
          <w:tcPr>
            <w:tcW w:w="993" w:type="dxa"/>
            <w:shd w:val="clear" w:color="auto" w:fill="auto"/>
          </w:tcPr>
          <w:p w14:paraId="5E13D5E9" w14:textId="77777777" w:rsidR="00EC6FC5" w:rsidRPr="006D0474" w:rsidRDefault="00EC6FC5" w:rsidP="006D0474">
            <w:pPr>
              <w:pStyle w:val="ConsPlusNonformat"/>
              <w:ind w:left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3A023FC9" w14:textId="77777777" w:rsidR="00EC6FC5" w:rsidRPr="006D0474" w:rsidRDefault="00EC6FC5" w:rsidP="009862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eastAsia="Calibri" w:hAnsi="Times New Roman" w:cs="Times New Roman"/>
                <w:sz w:val="26"/>
                <w:szCs w:val="26"/>
              </w:rPr>
              <w:t>МКД, расположенный по адресу: с. Кремово, ул. Колхозная, д. 1</w:t>
            </w:r>
          </w:p>
        </w:tc>
      </w:tr>
      <w:tr w:rsidR="006D0474" w:rsidRPr="006D0474" w14:paraId="7D311772" w14:textId="77777777" w:rsidTr="006D0474">
        <w:trPr>
          <w:trHeight w:val="324"/>
        </w:trPr>
        <w:tc>
          <w:tcPr>
            <w:tcW w:w="993" w:type="dxa"/>
            <w:shd w:val="clear" w:color="auto" w:fill="auto"/>
          </w:tcPr>
          <w:p w14:paraId="0D3FB6DC" w14:textId="77777777" w:rsidR="00EC6FC5" w:rsidRPr="006D0474" w:rsidRDefault="00EC6FC5" w:rsidP="006D0474">
            <w:pPr>
              <w:pStyle w:val="ConsPlusNonformat"/>
              <w:ind w:left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14:paraId="6056CE31" w14:textId="77777777" w:rsidR="00EC6FC5" w:rsidRPr="006D0474" w:rsidRDefault="00EC6FC5" w:rsidP="009862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eastAsia="Calibri" w:hAnsi="Times New Roman" w:cs="Times New Roman"/>
                <w:sz w:val="26"/>
                <w:szCs w:val="26"/>
              </w:rPr>
              <w:t>МКД, расположенный по адресу: с. Кремово, ул. ГСМ, д. 1</w:t>
            </w:r>
          </w:p>
        </w:tc>
      </w:tr>
      <w:tr w:rsidR="006D0474" w:rsidRPr="006D0474" w14:paraId="4A2F7C75" w14:textId="77777777" w:rsidTr="006D0474">
        <w:trPr>
          <w:trHeight w:val="337"/>
        </w:trPr>
        <w:tc>
          <w:tcPr>
            <w:tcW w:w="993" w:type="dxa"/>
            <w:shd w:val="clear" w:color="auto" w:fill="auto"/>
          </w:tcPr>
          <w:p w14:paraId="5F5D74F6" w14:textId="77777777" w:rsidR="00EC6FC5" w:rsidRPr="006D0474" w:rsidRDefault="00EC6FC5" w:rsidP="006D0474">
            <w:pPr>
              <w:pStyle w:val="ConsPlusNonformat"/>
              <w:ind w:left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14:paraId="1F5CE7A6" w14:textId="77777777" w:rsidR="00EC6FC5" w:rsidRPr="006D0474" w:rsidRDefault="00EC6FC5" w:rsidP="009862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eastAsia="Calibri" w:hAnsi="Times New Roman" w:cs="Times New Roman"/>
                <w:sz w:val="26"/>
                <w:szCs w:val="26"/>
              </w:rPr>
              <w:t>МКД, расположенный по адресу: с. Кремово, ул. ГСМ, д. 8</w:t>
            </w:r>
          </w:p>
        </w:tc>
      </w:tr>
      <w:tr w:rsidR="006D0474" w:rsidRPr="006D0474" w14:paraId="5CC13F38" w14:textId="77777777" w:rsidTr="006D04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7457" w14:textId="77777777" w:rsidR="00EC6FC5" w:rsidRPr="006D0474" w:rsidRDefault="00EC6FC5" w:rsidP="006D0474">
            <w:pPr>
              <w:pStyle w:val="ConsPlusNonformat"/>
              <w:ind w:left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69ED4B" w14:textId="77777777" w:rsidR="00EC6FC5" w:rsidRPr="006D0474" w:rsidRDefault="00EC6FC5" w:rsidP="009862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МКД, расположенный по адресу: с. Ивановка, ул. Краснознаменная, д. 19</w:t>
            </w:r>
          </w:p>
        </w:tc>
      </w:tr>
      <w:tr w:rsidR="006D0474" w:rsidRPr="006D0474" w14:paraId="57DDA510" w14:textId="77777777" w:rsidTr="006D04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3389" w14:textId="77777777" w:rsidR="00EC6FC5" w:rsidRPr="006D0474" w:rsidRDefault="00EC6FC5" w:rsidP="006D0474">
            <w:pPr>
              <w:pStyle w:val="ConsPlusNonformat"/>
              <w:ind w:left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D1A10" w14:textId="77777777" w:rsidR="00EC6FC5" w:rsidRPr="006D0474" w:rsidRDefault="00EC6FC5" w:rsidP="009862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МКД, расположенный по адресу: с. Первомайское, ул. Школьная, 27а</w:t>
            </w:r>
          </w:p>
        </w:tc>
      </w:tr>
      <w:tr w:rsidR="006D0474" w:rsidRPr="006D0474" w14:paraId="56DC89DF" w14:textId="77777777" w:rsidTr="006D04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3B10" w14:textId="77777777" w:rsidR="00EC6FC5" w:rsidRPr="006D0474" w:rsidRDefault="00EC6FC5" w:rsidP="006D0474">
            <w:pPr>
              <w:pStyle w:val="ConsPlusNonformat"/>
              <w:ind w:left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0D65C" w14:textId="77777777" w:rsidR="00EC6FC5" w:rsidRPr="006D0474" w:rsidRDefault="00EC6FC5" w:rsidP="0098628C">
            <w:pPr>
              <w:spacing w:after="0"/>
              <w:ind w:left="-3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eastAsia="Calibri" w:hAnsi="Times New Roman" w:cs="Times New Roman"/>
                <w:sz w:val="26"/>
                <w:szCs w:val="26"/>
              </w:rPr>
              <w:t>МКД, расположенный по адресу: п. Горное, ул. Садовая, д. 3</w:t>
            </w:r>
          </w:p>
        </w:tc>
      </w:tr>
      <w:tr w:rsidR="006D0474" w:rsidRPr="006D0474" w14:paraId="6C88B1B2" w14:textId="77777777" w:rsidTr="006D04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12FD" w14:textId="77777777" w:rsidR="00EC6FC5" w:rsidRPr="006D0474" w:rsidRDefault="00EC6FC5" w:rsidP="006D0474">
            <w:pPr>
              <w:pStyle w:val="ConsPlusNonformat"/>
              <w:ind w:left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BF7218" w14:textId="77777777" w:rsidR="00EC6FC5" w:rsidRPr="006D0474" w:rsidRDefault="00EC6FC5" w:rsidP="0098628C">
            <w:pPr>
              <w:spacing w:after="0"/>
              <w:ind w:left="-3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eastAsia="Calibri" w:hAnsi="Times New Roman" w:cs="Times New Roman"/>
                <w:sz w:val="26"/>
                <w:szCs w:val="26"/>
              </w:rPr>
              <w:t>МКД, расположенный по адресу: п. Горное, ул. Ленина, д. 3</w:t>
            </w:r>
          </w:p>
        </w:tc>
      </w:tr>
      <w:tr w:rsidR="006D0474" w:rsidRPr="006D0474" w14:paraId="0088CE28" w14:textId="77777777" w:rsidTr="006D04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F598" w14:textId="77777777" w:rsidR="00EC6FC5" w:rsidRPr="006D0474" w:rsidRDefault="00EC6FC5" w:rsidP="006D0474">
            <w:pPr>
              <w:pStyle w:val="ConsPlusNonformat"/>
              <w:ind w:left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7BB2D8" w14:textId="77777777" w:rsidR="00EC6FC5" w:rsidRPr="006D0474" w:rsidRDefault="00EC6FC5" w:rsidP="0098628C">
            <w:pPr>
              <w:pStyle w:val="ConsPlusNonformat"/>
              <w:spacing w:line="276" w:lineRule="auto"/>
              <w:ind w:left="-3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474">
              <w:rPr>
                <w:rFonts w:ascii="Times New Roman" w:eastAsia="Calibri" w:hAnsi="Times New Roman" w:cs="Times New Roman"/>
                <w:sz w:val="26"/>
                <w:szCs w:val="26"/>
              </w:rPr>
              <w:t>МКД, расположенный по адресу: п. Горное, ул. Ленина, д. 4</w:t>
            </w:r>
          </w:p>
        </w:tc>
      </w:tr>
      <w:tr w:rsidR="006D0474" w:rsidRPr="006D0474" w14:paraId="0D94241B" w14:textId="77777777" w:rsidTr="006D04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852A" w14:textId="77777777" w:rsidR="00EC6FC5" w:rsidRPr="006D0474" w:rsidRDefault="00EC6FC5" w:rsidP="006D0474">
            <w:pPr>
              <w:pStyle w:val="ConsPlusNonformat"/>
              <w:ind w:left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564B50" w14:textId="77777777" w:rsidR="00EC6FC5" w:rsidRPr="006D0474" w:rsidRDefault="00EC6FC5" w:rsidP="0098628C">
            <w:pPr>
              <w:spacing w:after="0"/>
              <w:ind w:left="-3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eastAsia="Calibri" w:hAnsi="Times New Roman" w:cs="Times New Roman"/>
                <w:sz w:val="26"/>
                <w:szCs w:val="26"/>
              </w:rPr>
              <w:t>МКД, расположенный по адресу: п. Горное, ул. Ленина, д. 6</w:t>
            </w:r>
          </w:p>
        </w:tc>
      </w:tr>
      <w:tr w:rsidR="006D0474" w:rsidRPr="006D0474" w14:paraId="14B3B47C" w14:textId="77777777" w:rsidTr="006D04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C820" w14:textId="77777777" w:rsidR="00EC6FC5" w:rsidRPr="006D0474" w:rsidRDefault="00EC6FC5" w:rsidP="006D0474">
            <w:pPr>
              <w:pStyle w:val="ConsPlusNonformat"/>
              <w:ind w:left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BF1C76" w14:textId="77777777" w:rsidR="00EC6FC5" w:rsidRPr="006D0474" w:rsidRDefault="00EC6FC5" w:rsidP="0098628C">
            <w:pPr>
              <w:spacing w:after="0"/>
              <w:ind w:left="-3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eastAsia="Calibri" w:hAnsi="Times New Roman" w:cs="Times New Roman"/>
                <w:sz w:val="26"/>
                <w:szCs w:val="26"/>
              </w:rPr>
              <w:t>МКД, расположенный по адресу: п. Горное, ул. Почтовая, д. 1</w:t>
            </w:r>
          </w:p>
        </w:tc>
      </w:tr>
      <w:tr w:rsidR="006D0474" w:rsidRPr="006D0474" w14:paraId="06273A88" w14:textId="77777777" w:rsidTr="006D04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B5D0" w14:textId="77777777" w:rsidR="00EC6FC5" w:rsidRPr="006D0474" w:rsidRDefault="00EC6FC5" w:rsidP="006D0474">
            <w:pPr>
              <w:pStyle w:val="ConsPlusNonformat"/>
              <w:ind w:left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D250" w14:textId="77777777" w:rsidR="00EC6FC5" w:rsidRPr="006D0474" w:rsidRDefault="00EC6FC5" w:rsidP="0098628C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МКД, расположенный по адресу: с. Ляличи, ул. Школьная, 131</w:t>
            </w:r>
          </w:p>
        </w:tc>
      </w:tr>
      <w:tr w:rsidR="006D0474" w:rsidRPr="006D0474" w14:paraId="60FD7D75" w14:textId="77777777" w:rsidTr="006D04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235D" w14:textId="77777777" w:rsidR="00EC6FC5" w:rsidRPr="006D0474" w:rsidRDefault="00EC6FC5" w:rsidP="006D0474">
            <w:pPr>
              <w:pStyle w:val="ConsPlusNonformat"/>
              <w:ind w:left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63D9" w14:textId="5D1C133F" w:rsidR="00EC6FC5" w:rsidRPr="006D0474" w:rsidRDefault="00EC6FC5" w:rsidP="009862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МКД, расположенный по адресу: с. Ляличи, ул. Школьная, 132</w:t>
            </w:r>
          </w:p>
        </w:tc>
      </w:tr>
      <w:tr w:rsidR="006D0474" w:rsidRPr="006D0474" w14:paraId="06A97790" w14:textId="77777777" w:rsidTr="006D04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D4A2" w14:textId="77777777" w:rsidR="00EC6FC5" w:rsidRPr="006D0474" w:rsidRDefault="00EC6FC5" w:rsidP="006D0474">
            <w:pPr>
              <w:pStyle w:val="ConsPlusNonformat"/>
              <w:ind w:left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309C" w14:textId="77777777" w:rsidR="00EC6FC5" w:rsidRPr="006D0474" w:rsidRDefault="00EC6FC5" w:rsidP="009862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МКД, расположенный по адресу: с. Ляличи, ул. Школьная, 133</w:t>
            </w:r>
          </w:p>
        </w:tc>
      </w:tr>
      <w:tr w:rsidR="006D0474" w:rsidRPr="006D0474" w14:paraId="6FF7DE46" w14:textId="77777777" w:rsidTr="006D04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8D34" w14:textId="77777777" w:rsidR="00EC6FC5" w:rsidRPr="006D0474" w:rsidRDefault="00EC6FC5" w:rsidP="006D0474">
            <w:pPr>
              <w:pStyle w:val="ConsPlusNonformat"/>
              <w:ind w:left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DF14" w14:textId="77777777" w:rsidR="00EC6FC5" w:rsidRPr="006D0474" w:rsidRDefault="00EC6FC5" w:rsidP="009862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МКД, расположенный по адресу: с. Ляличи, ул. Школьная, 135</w:t>
            </w:r>
          </w:p>
        </w:tc>
      </w:tr>
      <w:tr w:rsidR="006D0474" w:rsidRPr="006D0474" w14:paraId="37E295E1" w14:textId="77777777" w:rsidTr="006D04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25BC" w14:textId="77777777" w:rsidR="00EC6FC5" w:rsidRPr="006D0474" w:rsidRDefault="00EC6FC5" w:rsidP="006D0474">
            <w:pPr>
              <w:pStyle w:val="ConsPlusNonformat"/>
              <w:ind w:left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4BF9" w14:textId="77777777" w:rsidR="00EC6FC5" w:rsidRPr="006D0474" w:rsidRDefault="00EC6FC5" w:rsidP="009862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МКД, расположенный по адресу: с. Ляличи, ул. Школьная, 165</w:t>
            </w:r>
          </w:p>
        </w:tc>
      </w:tr>
      <w:tr w:rsidR="006D0474" w:rsidRPr="006D0474" w14:paraId="306BE683" w14:textId="77777777" w:rsidTr="006D04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AD7C" w14:textId="77777777" w:rsidR="00EC6FC5" w:rsidRPr="006D0474" w:rsidRDefault="00EC6FC5" w:rsidP="006D0474">
            <w:pPr>
              <w:pStyle w:val="ConsPlusNonformat"/>
              <w:ind w:left="45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323C" w14:textId="77777777" w:rsidR="00EC6FC5" w:rsidRPr="006D0474" w:rsidRDefault="00EC6FC5" w:rsidP="0098628C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МКД, расположенный по адресу: с. Ляличи, ул. Школьная, 214</w:t>
            </w:r>
          </w:p>
        </w:tc>
      </w:tr>
    </w:tbl>
    <w:p w14:paraId="36770AB4" w14:textId="77777777" w:rsidR="00EC6FC5" w:rsidRPr="00F86B40" w:rsidRDefault="00EC6FC5" w:rsidP="00883792">
      <w:pPr>
        <w:pStyle w:val="ConsPlusNormal"/>
        <w:tabs>
          <w:tab w:val="left" w:pos="1020"/>
        </w:tabs>
        <w:spacing w:line="360" w:lineRule="auto"/>
        <w:ind w:firstLine="540"/>
        <w:jc w:val="both"/>
        <w:rPr>
          <w:sz w:val="28"/>
          <w:szCs w:val="28"/>
        </w:rPr>
      </w:pPr>
    </w:p>
    <w:p w14:paraId="0FE27070" w14:textId="4A132FC2" w:rsidR="00F86B40" w:rsidRPr="00F86B40" w:rsidRDefault="00F86B40" w:rsidP="00F86B40">
      <w:pPr>
        <w:pStyle w:val="a6"/>
        <w:spacing w:line="360" w:lineRule="auto"/>
        <w:ind w:firstLine="708"/>
        <w:rPr>
          <w:sz w:val="28"/>
          <w:szCs w:val="28"/>
        </w:rPr>
      </w:pPr>
      <w:r w:rsidRPr="00F86B40">
        <w:rPr>
          <w:sz w:val="28"/>
          <w:szCs w:val="28"/>
        </w:rPr>
        <w:t xml:space="preserve">1.2 Приложение №3 </w:t>
      </w:r>
      <w:r w:rsidR="00E94244">
        <w:rPr>
          <w:sz w:val="28"/>
          <w:szCs w:val="28"/>
        </w:rPr>
        <w:t>к п</w:t>
      </w:r>
      <w:r w:rsidR="00A158BD">
        <w:rPr>
          <w:sz w:val="28"/>
          <w:szCs w:val="28"/>
        </w:rPr>
        <w:t>остановлению</w:t>
      </w:r>
      <w:r w:rsidR="00E94244">
        <w:rPr>
          <w:sz w:val="28"/>
          <w:szCs w:val="28"/>
        </w:rPr>
        <w:t xml:space="preserve"> </w:t>
      </w:r>
      <w:r w:rsidRPr="00F86B40">
        <w:rPr>
          <w:sz w:val="28"/>
          <w:szCs w:val="28"/>
        </w:rPr>
        <w:t>изложить в новой редакции:</w:t>
      </w:r>
    </w:p>
    <w:p w14:paraId="7D003261" w14:textId="77777777" w:rsidR="00883792" w:rsidRDefault="00883792" w:rsidP="00F86B40">
      <w:pPr>
        <w:pStyle w:val="ConsPlusNormal"/>
        <w:ind w:left="4253"/>
        <w:jc w:val="center"/>
        <w:rPr>
          <w:sz w:val="28"/>
          <w:szCs w:val="28"/>
        </w:rPr>
      </w:pPr>
    </w:p>
    <w:p w14:paraId="0B99AE33" w14:textId="77777777" w:rsidR="00F86B40" w:rsidRPr="00F86B40" w:rsidRDefault="00F86B40" w:rsidP="00F86B40">
      <w:pPr>
        <w:pStyle w:val="ConsPlusNormal"/>
        <w:ind w:left="4253"/>
        <w:jc w:val="center"/>
        <w:rPr>
          <w:sz w:val="28"/>
          <w:szCs w:val="28"/>
        </w:rPr>
      </w:pPr>
      <w:r w:rsidRPr="00F86B40">
        <w:rPr>
          <w:sz w:val="28"/>
          <w:szCs w:val="28"/>
        </w:rPr>
        <w:t>«Приложение № 3</w:t>
      </w:r>
    </w:p>
    <w:p w14:paraId="21BC90DA" w14:textId="77777777" w:rsidR="00F86B40" w:rsidRPr="00F86B40" w:rsidRDefault="00F86B40" w:rsidP="00F86B40">
      <w:pPr>
        <w:pStyle w:val="ConsPlusNormal"/>
        <w:ind w:left="4253"/>
        <w:jc w:val="center"/>
        <w:rPr>
          <w:sz w:val="28"/>
          <w:szCs w:val="28"/>
        </w:rPr>
      </w:pPr>
      <w:r w:rsidRPr="00F86B40">
        <w:rPr>
          <w:sz w:val="28"/>
          <w:szCs w:val="28"/>
        </w:rPr>
        <w:lastRenderedPageBreak/>
        <w:t>к постановлению администрации</w:t>
      </w:r>
    </w:p>
    <w:p w14:paraId="5A0DC91F" w14:textId="77777777" w:rsidR="00F86B40" w:rsidRDefault="00F86B40" w:rsidP="00F86B40">
      <w:pPr>
        <w:pStyle w:val="ConsPlusNormal"/>
        <w:ind w:left="4253"/>
        <w:jc w:val="center"/>
        <w:rPr>
          <w:sz w:val="28"/>
          <w:szCs w:val="28"/>
        </w:rPr>
      </w:pPr>
      <w:r w:rsidRPr="00F86B40">
        <w:rPr>
          <w:sz w:val="28"/>
          <w:szCs w:val="28"/>
        </w:rPr>
        <w:t>Михайловского муниципального района</w:t>
      </w:r>
    </w:p>
    <w:p w14:paraId="5DE98081" w14:textId="77777777" w:rsidR="00E94244" w:rsidRPr="00F86B40" w:rsidRDefault="00E94244" w:rsidP="00F86B40">
      <w:pPr>
        <w:pStyle w:val="ConsPlusNormal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 05.04.2023 № 395-па</w:t>
      </w:r>
    </w:p>
    <w:p w14:paraId="61F3B153" w14:textId="77777777" w:rsidR="00EC6FC5" w:rsidRPr="00F86B40" w:rsidRDefault="00EC6FC5" w:rsidP="00BA3673">
      <w:pPr>
        <w:pStyle w:val="ConsPlusNormal"/>
        <w:tabs>
          <w:tab w:val="left" w:pos="1020"/>
        </w:tabs>
        <w:ind w:firstLine="540"/>
        <w:jc w:val="both"/>
        <w:rPr>
          <w:sz w:val="28"/>
          <w:szCs w:val="28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2410"/>
      </w:tblGrid>
      <w:tr w:rsidR="00EC6FC5" w:rsidRPr="006D0474" w14:paraId="431E10F5" w14:textId="77777777" w:rsidTr="00A15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9C89" w14:textId="7F9E7F23" w:rsidR="00EC6FC5" w:rsidRPr="006D0474" w:rsidRDefault="00A158BD" w:rsidP="006D0474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14:paraId="16101661" w14:textId="77777777" w:rsidR="00EC6FC5" w:rsidRPr="006D0474" w:rsidRDefault="00EC6FC5" w:rsidP="006D0474">
            <w:pPr>
              <w:pStyle w:val="ConsPlusNormal"/>
              <w:jc w:val="both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3C37" w14:textId="77777777" w:rsidR="00EC6FC5" w:rsidRPr="006D0474" w:rsidRDefault="00EC6FC5" w:rsidP="006D0474">
            <w:pPr>
              <w:pStyle w:val="ConsPlusNormal"/>
              <w:jc w:val="center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Адрес МК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CD91" w14:textId="77777777" w:rsidR="00EC6FC5" w:rsidRPr="006D0474" w:rsidRDefault="00EC6FC5" w:rsidP="006D0474">
            <w:pPr>
              <w:pStyle w:val="ConsPlusNormal"/>
              <w:jc w:val="center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Размер платы</w:t>
            </w:r>
          </w:p>
          <w:p w14:paraId="5894075F" w14:textId="77777777" w:rsidR="00EC6FC5" w:rsidRPr="006D0474" w:rsidRDefault="00EC6FC5" w:rsidP="006D0474">
            <w:pPr>
              <w:pStyle w:val="ConsPlusNormal"/>
              <w:jc w:val="center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за содержание</w:t>
            </w:r>
          </w:p>
          <w:p w14:paraId="41EBB43C" w14:textId="77777777" w:rsidR="00EC6FC5" w:rsidRPr="006D0474" w:rsidRDefault="00EC6FC5" w:rsidP="006D0474">
            <w:pPr>
              <w:pStyle w:val="ConsPlusNormal"/>
              <w:jc w:val="center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и</w:t>
            </w:r>
          </w:p>
          <w:p w14:paraId="0A6E2AC8" w14:textId="77777777" w:rsidR="00EC6FC5" w:rsidRPr="006D0474" w:rsidRDefault="00EC6FC5" w:rsidP="006D0474">
            <w:pPr>
              <w:pStyle w:val="ConsPlusNormal"/>
              <w:jc w:val="center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техническое</w:t>
            </w:r>
          </w:p>
          <w:p w14:paraId="3F6BEAFC" w14:textId="77777777" w:rsidR="00EC6FC5" w:rsidRPr="006D0474" w:rsidRDefault="00EC6FC5" w:rsidP="006D0474">
            <w:pPr>
              <w:pStyle w:val="ConsPlusNormal"/>
              <w:jc w:val="center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обслуживание</w:t>
            </w:r>
          </w:p>
          <w:p w14:paraId="2A22A575" w14:textId="77777777" w:rsidR="00EC6FC5" w:rsidRPr="006D0474" w:rsidRDefault="00EC6FC5" w:rsidP="006D0474">
            <w:pPr>
              <w:pStyle w:val="ConsPlusNormal"/>
              <w:jc w:val="center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общего</w:t>
            </w:r>
          </w:p>
          <w:p w14:paraId="0E32402A" w14:textId="77777777" w:rsidR="00EC6FC5" w:rsidRPr="006D0474" w:rsidRDefault="00EC6FC5" w:rsidP="006D0474">
            <w:pPr>
              <w:pStyle w:val="ConsPlusNormal"/>
              <w:jc w:val="center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имущества многоквартирного</w:t>
            </w:r>
          </w:p>
          <w:p w14:paraId="38D449C0" w14:textId="77777777" w:rsidR="00EC6FC5" w:rsidRPr="006D0474" w:rsidRDefault="00EC6FC5" w:rsidP="006D0474">
            <w:pPr>
              <w:pStyle w:val="ConsPlusNormal"/>
              <w:jc w:val="center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дома (руб./1м2)</w:t>
            </w:r>
          </w:p>
        </w:tc>
      </w:tr>
      <w:tr w:rsidR="00EC6FC5" w:rsidRPr="006D0474" w14:paraId="4A6F642B" w14:textId="77777777" w:rsidTr="00A15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868" w14:textId="77777777" w:rsidR="00EC6FC5" w:rsidRPr="006D0474" w:rsidRDefault="00EC6FC5" w:rsidP="00A158BD">
            <w:pPr>
              <w:pStyle w:val="ConsPlusNormal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6315" w14:textId="77777777" w:rsidR="00EC6FC5" w:rsidRPr="006D0474" w:rsidRDefault="00EC6FC5" w:rsidP="006D04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</w:t>
            </w:r>
            <w:r w:rsidRPr="006D04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о Кремово, ул. Колхозная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581" w14:textId="77777777" w:rsidR="00EC6FC5" w:rsidRPr="006D0474" w:rsidRDefault="00EC6FC5" w:rsidP="006D0474">
            <w:pPr>
              <w:pStyle w:val="ConsPlusNormal"/>
              <w:jc w:val="center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22,97</w:t>
            </w:r>
          </w:p>
        </w:tc>
      </w:tr>
      <w:tr w:rsidR="00EC6FC5" w:rsidRPr="006D0474" w14:paraId="6DB14343" w14:textId="77777777" w:rsidTr="00A15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A934" w14:textId="77777777" w:rsidR="00EC6FC5" w:rsidRPr="006D0474" w:rsidRDefault="00EC6FC5" w:rsidP="00A158BD">
            <w:pPr>
              <w:pStyle w:val="ConsPlusNormal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F2BB" w14:textId="77777777" w:rsidR="00EC6FC5" w:rsidRPr="006D0474" w:rsidRDefault="00EC6FC5" w:rsidP="006D04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</w:t>
            </w:r>
            <w:r w:rsidRPr="006D04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о Кремово, ул. ГСМ,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44F" w14:textId="77777777" w:rsidR="00EC6FC5" w:rsidRPr="006D0474" w:rsidRDefault="00EC6FC5" w:rsidP="006D04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EC6FC5" w:rsidRPr="006D0474" w14:paraId="4478E5FB" w14:textId="77777777" w:rsidTr="00A15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5601" w14:textId="77777777" w:rsidR="00EC6FC5" w:rsidRPr="006D0474" w:rsidRDefault="00EC6FC5" w:rsidP="00A158BD">
            <w:pPr>
              <w:pStyle w:val="ConsPlusNormal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3728" w14:textId="77777777" w:rsidR="00EC6FC5" w:rsidRPr="006D0474" w:rsidRDefault="00EC6FC5" w:rsidP="006D04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</w:t>
            </w:r>
            <w:r w:rsidRPr="006D04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о Кремово, ул. ГСМ, д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EEB8" w14:textId="77777777" w:rsidR="00EC6FC5" w:rsidRPr="006D0474" w:rsidRDefault="00EC6FC5" w:rsidP="006D04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EC6FC5" w:rsidRPr="006D0474" w14:paraId="6341ACAC" w14:textId="77777777" w:rsidTr="00A15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9F8E" w14:textId="77777777" w:rsidR="00EC6FC5" w:rsidRPr="006D0474" w:rsidRDefault="00EC6FC5" w:rsidP="00A158BD">
            <w:pPr>
              <w:pStyle w:val="ConsPlusNormal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EE77" w14:textId="77777777" w:rsidR="00EC6FC5" w:rsidRPr="006D0474" w:rsidRDefault="00EC6FC5" w:rsidP="006D04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село Ивановка, ул. Краснознаменная, д.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A04" w14:textId="77777777" w:rsidR="00EC6FC5" w:rsidRPr="006D0474" w:rsidRDefault="00EC6FC5" w:rsidP="006D04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EC6FC5" w:rsidRPr="006D0474" w14:paraId="7589BE91" w14:textId="77777777" w:rsidTr="00A15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ECA" w14:textId="77777777" w:rsidR="00EC6FC5" w:rsidRPr="006D0474" w:rsidRDefault="00EC6FC5" w:rsidP="00A158BD">
            <w:pPr>
              <w:pStyle w:val="ConsPlusNormal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B255" w14:textId="77777777" w:rsidR="00EC6FC5" w:rsidRPr="006D0474" w:rsidRDefault="00EC6FC5" w:rsidP="006D04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село Первомайское, ул. Школьная, 2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56C0" w14:textId="77777777" w:rsidR="00EC6FC5" w:rsidRPr="006D0474" w:rsidRDefault="00EC6FC5" w:rsidP="006D04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EC6FC5" w:rsidRPr="006D0474" w14:paraId="7C4DAD35" w14:textId="77777777" w:rsidTr="00A15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B112" w14:textId="77777777" w:rsidR="00EC6FC5" w:rsidRPr="006D0474" w:rsidRDefault="00EC6FC5" w:rsidP="00A158BD">
            <w:pPr>
              <w:pStyle w:val="ConsPlusNormal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C4B2" w14:textId="77777777" w:rsidR="00EC6FC5" w:rsidRPr="006D0474" w:rsidRDefault="00EC6FC5" w:rsidP="006D0474">
            <w:pPr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поселок</w:t>
            </w:r>
            <w:r w:rsidRPr="006D04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ное, ул. Садовая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39B" w14:textId="77777777" w:rsidR="00EC6FC5" w:rsidRPr="006D0474" w:rsidRDefault="00EC6FC5" w:rsidP="006D04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EC6FC5" w:rsidRPr="006D0474" w14:paraId="18F9E817" w14:textId="77777777" w:rsidTr="00A15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CA88" w14:textId="77777777" w:rsidR="00EC6FC5" w:rsidRPr="006D0474" w:rsidRDefault="00EC6FC5" w:rsidP="00A158BD">
            <w:pPr>
              <w:pStyle w:val="ConsPlusNormal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9C0D" w14:textId="77777777" w:rsidR="00EC6FC5" w:rsidRPr="006D0474" w:rsidRDefault="00EC6FC5" w:rsidP="006D0474">
            <w:pPr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поселок</w:t>
            </w:r>
            <w:r w:rsidRPr="006D04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ное, ул. Ленина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DA1" w14:textId="77777777" w:rsidR="00EC6FC5" w:rsidRPr="006D0474" w:rsidRDefault="00EC6FC5" w:rsidP="006D04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EC6FC5" w:rsidRPr="006D0474" w14:paraId="278C90EE" w14:textId="77777777" w:rsidTr="00A15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8296" w14:textId="77777777" w:rsidR="00EC6FC5" w:rsidRPr="006D0474" w:rsidRDefault="00EC6FC5" w:rsidP="00A158BD">
            <w:pPr>
              <w:pStyle w:val="ConsPlusNormal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923B" w14:textId="77777777" w:rsidR="00EC6FC5" w:rsidRPr="006D0474" w:rsidRDefault="00EC6FC5" w:rsidP="006D0474">
            <w:pPr>
              <w:pStyle w:val="ConsPlusNonformat"/>
              <w:ind w:left="-3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</w:t>
            </w:r>
            <w:r w:rsidRPr="006D04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елок Горное, ул. Ленина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9DD4" w14:textId="77777777" w:rsidR="00EC6FC5" w:rsidRPr="006D0474" w:rsidRDefault="00EC6FC5" w:rsidP="006D04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EC6FC5" w:rsidRPr="006D0474" w14:paraId="065106BB" w14:textId="77777777" w:rsidTr="00A15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5CE" w14:textId="77777777" w:rsidR="00EC6FC5" w:rsidRPr="006D0474" w:rsidRDefault="00EC6FC5" w:rsidP="00A158BD">
            <w:pPr>
              <w:pStyle w:val="ConsPlusNormal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7447" w14:textId="77777777" w:rsidR="00EC6FC5" w:rsidRPr="006D0474" w:rsidRDefault="00EC6FC5" w:rsidP="006D0474">
            <w:pPr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поселок</w:t>
            </w:r>
            <w:r w:rsidRPr="006D04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ное, ул. Ленина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CD5" w14:textId="77777777" w:rsidR="00EC6FC5" w:rsidRPr="006D0474" w:rsidRDefault="00EC6FC5" w:rsidP="006D04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EC6FC5" w:rsidRPr="006D0474" w14:paraId="497DFDA1" w14:textId="77777777" w:rsidTr="00A15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F51E" w14:textId="77777777" w:rsidR="00EC6FC5" w:rsidRPr="006D0474" w:rsidRDefault="00EC6FC5" w:rsidP="00A158BD">
            <w:pPr>
              <w:pStyle w:val="ConsPlusNormal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8126" w14:textId="77777777" w:rsidR="00EC6FC5" w:rsidRPr="006D0474" w:rsidRDefault="00EC6FC5" w:rsidP="006D0474">
            <w:pPr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поселок</w:t>
            </w:r>
            <w:r w:rsidRPr="006D04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ное, ул. Почтовая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7562" w14:textId="77777777" w:rsidR="00EC6FC5" w:rsidRPr="006D0474" w:rsidRDefault="00EC6FC5" w:rsidP="006D04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EC6FC5" w:rsidRPr="006D0474" w14:paraId="079E7B79" w14:textId="77777777" w:rsidTr="00A15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8D7" w14:textId="77777777" w:rsidR="00EC6FC5" w:rsidRPr="006D0474" w:rsidRDefault="00EC6FC5" w:rsidP="00A158BD">
            <w:pPr>
              <w:pStyle w:val="ConsPlusNormal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714A" w14:textId="77777777" w:rsidR="00EC6FC5" w:rsidRPr="006D0474" w:rsidRDefault="00EC6FC5" w:rsidP="006D0474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село Ляличи, ул. Школьная, 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522" w14:textId="77777777" w:rsidR="00EC6FC5" w:rsidRPr="006D0474" w:rsidRDefault="00EC6FC5" w:rsidP="006D04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EC6FC5" w:rsidRPr="006D0474" w14:paraId="1008E476" w14:textId="77777777" w:rsidTr="00A15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76A5" w14:textId="77777777" w:rsidR="00EC6FC5" w:rsidRPr="006D0474" w:rsidRDefault="00EC6FC5" w:rsidP="00A158BD">
            <w:pPr>
              <w:pStyle w:val="ConsPlusNormal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7FCB" w14:textId="77777777" w:rsidR="00EC6FC5" w:rsidRPr="006D0474" w:rsidRDefault="00EC6FC5" w:rsidP="006D04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село Ляличи, ул. Школьная, 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F24" w14:textId="77777777" w:rsidR="00EC6FC5" w:rsidRPr="006D0474" w:rsidRDefault="00EC6FC5" w:rsidP="006D04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EC6FC5" w:rsidRPr="006D0474" w14:paraId="680401A8" w14:textId="77777777" w:rsidTr="00A15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4A6D" w14:textId="77777777" w:rsidR="00EC6FC5" w:rsidRPr="006D0474" w:rsidRDefault="00EC6FC5" w:rsidP="00A158BD">
            <w:pPr>
              <w:pStyle w:val="ConsPlusNormal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FCFB" w14:textId="77777777" w:rsidR="00EC6FC5" w:rsidRPr="006D0474" w:rsidRDefault="00EC6FC5" w:rsidP="006D04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село Ляличи, ул. Школьная, 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0AAA" w14:textId="77777777" w:rsidR="00EC6FC5" w:rsidRPr="006D0474" w:rsidRDefault="00EC6FC5" w:rsidP="006D04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EC6FC5" w:rsidRPr="006D0474" w14:paraId="262D91C3" w14:textId="77777777" w:rsidTr="00A15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8B6E" w14:textId="77777777" w:rsidR="00EC6FC5" w:rsidRPr="006D0474" w:rsidRDefault="00EC6FC5" w:rsidP="00A158BD">
            <w:pPr>
              <w:pStyle w:val="ConsPlusNormal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EF67" w14:textId="77777777" w:rsidR="00EC6FC5" w:rsidRPr="006D0474" w:rsidRDefault="00EC6FC5" w:rsidP="006D04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село Ляличи, ул. Школьная, 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0063" w14:textId="77777777" w:rsidR="00EC6FC5" w:rsidRPr="006D0474" w:rsidRDefault="00EC6FC5" w:rsidP="006D04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EC6FC5" w:rsidRPr="006D0474" w14:paraId="70AF8B29" w14:textId="77777777" w:rsidTr="00A15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AE5F" w14:textId="77777777" w:rsidR="00EC6FC5" w:rsidRPr="006D0474" w:rsidRDefault="00EC6FC5" w:rsidP="00A158BD">
            <w:pPr>
              <w:pStyle w:val="ConsPlusNormal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45C3" w14:textId="77777777" w:rsidR="00EC6FC5" w:rsidRPr="006D0474" w:rsidRDefault="00EC6FC5" w:rsidP="006D04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село Ляличи, ул. Школьная, 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5BF" w14:textId="77777777" w:rsidR="00EC6FC5" w:rsidRPr="006D0474" w:rsidRDefault="00EC6FC5" w:rsidP="006D04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EC6FC5" w:rsidRPr="006D0474" w14:paraId="4ACD2795" w14:textId="77777777" w:rsidTr="00A15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8E85" w14:textId="77777777" w:rsidR="00EC6FC5" w:rsidRPr="006D0474" w:rsidRDefault="00EC6FC5" w:rsidP="00A158BD">
            <w:pPr>
              <w:pStyle w:val="ConsPlusNormal"/>
              <w:rPr>
                <w:sz w:val="26"/>
                <w:szCs w:val="26"/>
              </w:rPr>
            </w:pPr>
            <w:r w:rsidRPr="006D0474">
              <w:rPr>
                <w:sz w:val="26"/>
                <w:szCs w:val="26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A14" w14:textId="77777777" w:rsidR="00EC6FC5" w:rsidRPr="006D0474" w:rsidRDefault="00EC6FC5" w:rsidP="006D04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село Ляличи, ул. Школьная, 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98DD" w14:textId="77777777" w:rsidR="00EC6FC5" w:rsidRPr="006D0474" w:rsidRDefault="00EC6FC5" w:rsidP="006D04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474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</w:tbl>
    <w:p w14:paraId="3B745C0A" w14:textId="77777777" w:rsidR="00BA3673" w:rsidRPr="00F86B40" w:rsidRDefault="00BA3673" w:rsidP="00BA3673">
      <w:pPr>
        <w:pStyle w:val="ConsPlusNormal"/>
        <w:spacing w:line="360" w:lineRule="auto"/>
        <w:ind w:firstLine="540"/>
        <w:jc w:val="both"/>
        <w:rPr>
          <w:b/>
          <w:sz w:val="28"/>
          <w:szCs w:val="28"/>
        </w:rPr>
      </w:pPr>
    </w:p>
    <w:p w14:paraId="79FBCE76" w14:textId="77777777" w:rsidR="00DD1645" w:rsidRPr="00F86B40" w:rsidRDefault="00F86B40" w:rsidP="00E976B7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86B40">
        <w:rPr>
          <w:sz w:val="28"/>
          <w:szCs w:val="28"/>
        </w:rPr>
        <w:t>2</w:t>
      </w:r>
      <w:r w:rsidR="00DD1645" w:rsidRPr="00F86B40">
        <w:rPr>
          <w:sz w:val="28"/>
          <w:szCs w:val="28"/>
        </w:rPr>
        <w:t>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</w:t>
      </w:r>
      <w:r w:rsidR="00E976B7" w:rsidRPr="00F86B40">
        <w:rPr>
          <w:sz w:val="28"/>
          <w:szCs w:val="28"/>
        </w:rPr>
        <w:t xml:space="preserve"> (Корж С.Г.)</w:t>
      </w:r>
      <w:r w:rsidR="00DD1645" w:rsidRPr="00F86B40">
        <w:rPr>
          <w:sz w:val="28"/>
          <w:szCs w:val="28"/>
        </w:rPr>
        <w:t xml:space="preserve"> разместить данное постановление на официальном сайте администрации Михайловского муниципального района.</w:t>
      </w:r>
    </w:p>
    <w:p w14:paraId="4C2C751C" w14:textId="7E646055" w:rsidR="00DD1645" w:rsidRPr="00F86B40" w:rsidRDefault="00F86B40" w:rsidP="00243D9D">
      <w:pPr>
        <w:widowControl w:val="0"/>
        <w:tabs>
          <w:tab w:val="left" w:pos="37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6B40">
        <w:rPr>
          <w:rFonts w:ascii="Times New Roman" w:hAnsi="Times New Roman"/>
          <w:sz w:val="28"/>
          <w:szCs w:val="28"/>
        </w:rPr>
        <w:t>3</w:t>
      </w:r>
      <w:r w:rsidR="00DD1645" w:rsidRPr="00F86B40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муниципального района</w:t>
      </w:r>
      <w:r w:rsidR="008837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76B7" w:rsidRPr="00F86B40">
        <w:rPr>
          <w:rFonts w:ascii="Times New Roman" w:hAnsi="Times New Roman"/>
          <w:sz w:val="28"/>
          <w:szCs w:val="28"/>
        </w:rPr>
        <w:t>Миколайчук</w:t>
      </w:r>
      <w:proofErr w:type="spellEnd"/>
      <w:r w:rsidR="00A158BD">
        <w:rPr>
          <w:rFonts w:ascii="Times New Roman" w:hAnsi="Times New Roman"/>
          <w:sz w:val="28"/>
          <w:szCs w:val="28"/>
        </w:rPr>
        <w:t> </w:t>
      </w:r>
      <w:r w:rsidR="00E976B7" w:rsidRPr="00F86B40">
        <w:rPr>
          <w:rFonts w:ascii="Times New Roman" w:hAnsi="Times New Roman"/>
          <w:sz w:val="28"/>
          <w:szCs w:val="28"/>
        </w:rPr>
        <w:t>Ю.Л</w:t>
      </w:r>
      <w:r w:rsidR="00DD1645" w:rsidRPr="00F86B40">
        <w:rPr>
          <w:rFonts w:ascii="Times New Roman" w:hAnsi="Times New Roman"/>
          <w:sz w:val="28"/>
          <w:szCs w:val="28"/>
        </w:rPr>
        <w:t>.</w:t>
      </w:r>
    </w:p>
    <w:p w14:paraId="609590E8" w14:textId="77777777" w:rsidR="00DD1645" w:rsidRPr="00F86B40" w:rsidRDefault="00DD1645" w:rsidP="00DD1645">
      <w:pPr>
        <w:shd w:val="clear" w:color="auto" w:fill="FFFFFF"/>
        <w:spacing w:after="0" w:line="240" w:lineRule="auto"/>
        <w:ind w:left="5"/>
        <w:rPr>
          <w:rFonts w:ascii="Times New Roman" w:hAnsi="Times New Roman"/>
          <w:b/>
          <w:sz w:val="28"/>
          <w:szCs w:val="28"/>
        </w:rPr>
      </w:pPr>
    </w:p>
    <w:p w14:paraId="64E4F709" w14:textId="77777777" w:rsidR="00F171B5" w:rsidRPr="00F86B40" w:rsidRDefault="00F171B5" w:rsidP="00DD1645">
      <w:pPr>
        <w:shd w:val="clear" w:color="auto" w:fill="FFFFFF"/>
        <w:spacing w:after="0" w:line="240" w:lineRule="auto"/>
        <w:ind w:left="5"/>
        <w:rPr>
          <w:rFonts w:ascii="Times New Roman" w:hAnsi="Times New Roman"/>
          <w:b/>
          <w:sz w:val="28"/>
          <w:szCs w:val="28"/>
        </w:rPr>
      </w:pPr>
    </w:p>
    <w:p w14:paraId="3EE5FD8B" w14:textId="77777777" w:rsidR="00F171B5" w:rsidRPr="00F86B40" w:rsidRDefault="00F171B5" w:rsidP="00DD1645">
      <w:pPr>
        <w:shd w:val="clear" w:color="auto" w:fill="FFFFFF"/>
        <w:spacing w:after="0" w:line="240" w:lineRule="auto"/>
        <w:ind w:left="5"/>
        <w:rPr>
          <w:rFonts w:ascii="Times New Roman" w:hAnsi="Times New Roman"/>
          <w:b/>
          <w:sz w:val="28"/>
          <w:szCs w:val="28"/>
        </w:rPr>
      </w:pPr>
    </w:p>
    <w:p w14:paraId="183C9F35" w14:textId="77777777" w:rsidR="00DD1645" w:rsidRPr="00F86B40" w:rsidRDefault="00DD1645" w:rsidP="00DD1645">
      <w:pPr>
        <w:shd w:val="clear" w:color="auto" w:fill="FFFFFF"/>
        <w:spacing w:after="0" w:line="240" w:lineRule="auto"/>
        <w:ind w:left="5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F86B40">
        <w:rPr>
          <w:rFonts w:ascii="Times New Roman" w:hAnsi="Times New Roman"/>
          <w:b/>
          <w:sz w:val="28"/>
          <w:szCs w:val="28"/>
        </w:rPr>
        <w:t>Глава</w:t>
      </w:r>
      <w:r w:rsidRPr="00F86B40">
        <w:rPr>
          <w:rFonts w:ascii="Times New Roman" w:hAnsi="Times New Roman"/>
          <w:sz w:val="28"/>
          <w:szCs w:val="28"/>
        </w:rPr>
        <w:t xml:space="preserve"> </w:t>
      </w:r>
      <w:r w:rsidRPr="00F86B40">
        <w:rPr>
          <w:rFonts w:ascii="Times New Roman" w:hAnsi="Times New Roman"/>
          <w:b/>
          <w:bCs/>
          <w:sz w:val="28"/>
          <w:szCs w:val="28"/>
        </w:rPr>
        <w:t xml:space="preserve">Михайловского </w:t>
      </w:r>
      <w:r w:rsidRPr="00F86B40">
        <w:rPr>
          <w:rFonts w:ascii="Times New Roman" w:hAnsi="Times New Roman"/>
          <w:b/>
          <w:bCs/>
          <w:spacing w:val="-3"/>
          <w:sz w:val="28"/>
          <w:szCs w:val="28"/>
        </w:rPr>
        <w:t>муниципального района –</w:t>
      </w:r>
    </w:p>
    <w:p w14:paraId="68B46255" w14:textId="77777777" w:rsidR="00DD1645" w:rsidRPr="00F86B40" w:rsidRDefault="00DD1645" w:rsidP="00DD1645">
      <w:pPr>
        <w:shd w:val="clear" w:color="auto" w:fill="FFFFFF"/>
        <w:tabs>
          <w:tab w:val="left" w:pos="567"/>
        </w:tabs>
        <w:spacing w:after="0" w:line="240" w:lineRule="auto"/>
        <w:ind w:left="5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F86B40">
        <w:rPr>
          <w:rFonts w:ascii="Times New Roman" w:hAnsi="Times New Roman"/>
          <w:b/>
          <w:bCs/>
          <w:spacing w:val="-3"/>
          <w:sz w:val="28"/>
          <w:szCs w:val="28"/>
        </w:rPr>
        <w:t xml:space="preserve">глава администрации района                                     </w:t>
      </w:r>
      <w:r w:rsidR="00BA3673" w:rsidRPr="00F86B40"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    </w:t>
      </w:r>
      <w:r w:rsidRPr="00F86B40"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В.В. Архипов</w:t>
      </w:r>
    </w:p>
    <w:p w14:paraId="6B2D4BEA" w14:textId="77777777" w:rsidR="00DD1645" w:rsidRPr="00F86B40" w:rsidRDefault="00DD1645" w:rsidP="00DD1645">
      <w:pPr>
        <w:shd w:val="clear" w:color="auto" w:fill="FFFFFF"/>
        <w:tabs>
          <w:tab w:val="left" w:pos="567"/>
        </w:tabs>
        <w:spacing w:after="0" w:line="240" w:lineRule="auto"/>
        <w:ind w:left="5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</w:p>
    <w:sectPr w:rsidR="00DD1645" w:rsidRPr="00F86B40" w:rsidSect="00B028C5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B86B" w14:textId="77777777" w:rsidR="00F622D2" w:rsidRDefault="00F622D2" w:rsidP="002E394C">
      <w:pPr>
        <w:spacing w:after="0" w:line="240" w:lineRule="auto"/>
      </w:pPr>
      <w:r>
        <w:separator/>
      </w:r>
    </w:p>
  </w:endnote>
  <w:endnote w:type="continuationSeparator" w:id="0">
    <w:p w14:paraId="363FA378" w14:textId="77777777" w:rsidR="00F622D2" w:rsidRDefault="00F622D2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1CE2" w14:textId="77777777" w:rsidR="00F622D2" w:rsidRDefault="00F622D2" w:rsidP="002E394C">
      <w:pPr>
        <w:spacing w:after="0" w:line="240" w:lineRule="auto"/>
      </w:pPr>
      <w:r>
        <w:separator/>
      </w:r>
    </w:p>
  </w:footnote>
  <w:footnote w:type="continuationSeparator" w:id="0">
    <w:p w14:paraId="318C5DD6" w14:textId="77777777" w:rsidR="00F622D2" w:rsidRDefault="00F622D2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79916"/>
      <w:docPartObj>
        <w:docPartGallery w:val="Page Numbers (Top of Page)"/>
        <w:docPartUnique/>
      </w:docPartObj>
    </w:sdtPr>
    <w:sdtEndPr/>
    <w:sdtContent>
      <w:p w14:paraId="707F18BA" w14:textId="193808EB" w:rsidR="00A158BD" w:rsidRDefault="00A158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473C"/>
    <w:multiLevelType w:val="hybridMultilevel"/>
    <w:tmpl w:val="D6E6CD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83983"/>
    <w:multiLevelType w:val="hybridMultilevel"/>
    <w:tmpl w:val="335CC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254A3"/>
    <w:multiLevelType w:val="hybridMultilevel"/>
    <w:tmpl w:val="FDC2A2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C45BEE"/>
    <w:multiLevelType w:val="hybridMultilevel"/>
    <w:tmpl w:val="04DCA3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05A20"/>
    <w:rsid w:val="000537CC"/>
    <w:rsid w:val="00053F6D"/>
    <w:rsid w:val="000601A1"/>
    <w:rsid w:val="0007301F"/>
    <w:rsid w:val="000A7A20"/>
    <w:rsid w:val="000C2BCE"/>
    <w:rsid w:val="000C67D0"/>
    <w:rsid w:val="000C6DD0"/>
    <w:rsid w:val="00103AC4"/>
    <w:rsid w:val="00120788"/>
    <w:rsid w:val="0015291C"/>
    <w:rsid w:val="001760E2"/>
    <w:rsid w:val="0017721A"/>
    <w:rsid w:val="00186090"/>
    <w:rsid w:val="001966FF"/>
    <w:rsid w:val="001B5CEE"/>
    <w:rsid w:val="001F1E38"/>
    <w:rsid w:val="001F2BBB"/>
    <w:rsid w:val="00217DD0"/>
    <w:rsid w:val="00243D9D"/>
    <w:rsid w:val="00282AEC"/>
    <w:rsid w:val="00283781"/>
    <w:rsid w:val="002E394C"/>
    <w:rsid w:val="002E4292"/>
    <w:rsid w:val="00504270"/>
    <w:rsid w:val="005076C6"/>
    <w:rsid w:val="00530F6D"/>
    <w:rsid w:val="00557DFC"/>
    <w:rsid w:val="005651A4"/>
    <w:rsid w:val="00585ADC"/>
    <w:rsid w:val="0059453F"/>
    <w:rsid w:val="005F3A61"/>
    <w:rsid w:val="0061334F"/>
    <w:rsid w:val="006512E7"/>
    <w:rsid w:val="00684B2A"/>
    <w:rsid w:val="006B5402"/>
    <w:rsid w:val="006D0474"/>
    <w:rsid w:val="006D17CF"/>
    <w:rsid w:val="006F2962"/>
    <w:rsid w:val="007122FE"/>
    <w:rsid w:val="00723013"/>
    <w:rsid w:val="007805E1"/>
    <w:rsid w:val="00790E00"/>
    <w:rsid w:val="007978F2"/>
    <w:rsid w:val="0081290F"/>
    <w:rsid w:val="00883792"/>
    <w:rsid w:val="008A1D69"/>
    <w:rsid w:val="008B2E99"/>
    <w:rsid w:val="008E39FB"/>
    <w:rsid w:val="008E708F"/>
    <w:rsid w:val="00900211"/>
    <w:rsid w:val="00900EF1"/>
    <w:rsid w:val="00902093"/>
    <w:rsid w:val="00926325"/>
    <w:rsid w:val="0093241E"/>
    <w:rsid w:val="00942AE7"/>
    <w:rsid w:val="0096069A"/>
    <w:rsid w:val="00985750"/>
    <w:rsid w:val="009F28AD"/>
    <w:rsid w:val="00A04FFC"/>
    <w:rsid w:val="00A158BD"/>
    <w:rsid w:val="00A37B2F"/>
    <w:rsid w:val="00A45F2A"/>
    <w:rsid w:val="00A7360C"/>
    <w:rsid w:val="00AB202E"/>
    <w:rsid w:val="00AB49B9"/>
    <w:rsid w:val="00B028C5"/>
    <w:rsid w:val="00B40568"/>
    <w:rsid w:val="00B41467"/>
    <w:rsid w:val="00B704A2"/>
    <w:rsid w:val="00B772E9"/>
    <w:rsid w:val="00B959C9"/>
    <w:rsid w:val="00BA3673"/>
    <w:rsid w:val="00BE6DDC"/>
    <w:rsid w:val="00C038F8"/>
    <w:rsid w:val="00CE361B"/>
    <w:rsid w:val="00CF6678"/>
    <w:rsid w:val="00D376FA"/>
    <w:rsid w:val="00D619EF"/>
    <w:rsid w:val="00D65225"/>
    <w:rsid w:val="00D7613A"/>
    <w:rsid w:val="00DC2DB6"/>
    <w:rsid w:val="00DD1645"/>
    <w:rsid w:val="00E12C56"/>
    <w:rsid w:val="00E53063"/>
    <w:rsid w:val="00E91CB1"/>
    <w:rsid w:val="00E94244"/>
    <w:rsid w:val="00E976B7"/>
    <w:rsid w:val="00EB5425"/>
    <w:rsid w:val="00EC0387"/>
    <w:rsid w:val="00EC6FC5"/>
    <w:rsid w:val="00ED47A7"/>
    <w:rsid w:val="00EE0F05"/>
    <w:rsid w:val="00F01CFD"/>
    <w:rsid w:val="00F171B5"/>
    <w:rsid w:val="00F42DBA"/>
    <w:rsid w:val="00F4794C"/>
    <w:rsid w:val="00F622D2"/>
    <w:rsid w:val="00F6680E"/>
    <w:rsid w:val="00F71659"/>
    <w:rsid w:val="00F76360"/>
    <w:rsid w:val="00F84B0F"/>
    <w:rsid w:val="00F8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7317"/>
  <w15:docId w15:val="{6B4881E0-BD6E-47D9-98CE-13DD9EBA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30">
    <w:name w:val="Заголовок 3 Знак"/>
    <w:basedOn w:val="a0"/>
    <w:link w:val="3"/>
    <w:uiPriority w:val="9"/>
    <w:semiHidden/>
    <w:rsid w:val="001F2B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C0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1961-7C34-4843-91DC-A07BF8D9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5</cp:revision>
  <cp:lastPrinted>2023-06-12T23:29:00Z</cp:lastPrinted>
  <dcterms:created xsi:type="dcterms:W3CDTF">2023-06-20T05:44:00Z</dcterms:created>
  <dcterms:modified xsi:type="dcterms:W3CDTF">2023-06-22T04:43:00Z</dcterms:modified>
</cp:coreProperties>
</file>